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DB990" w14:textId="77777777" w:rsidR="009F2B19" w:rsidRDefault="009F2B19" w:rsidP="009F2B19">
      <w:pPr>
        <w:ind w:left="5103"/>
        <w:jc w:val="right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Председателю Правления</w:t>
      </w:r>
    </w:p>
    <w:p w14:paraId="1FA4B044" w14:textId="77777777" w:rsidR="009F2B19" w:rsidRPr="006425C9" w:rsidRDefault="009F2B19" w:rsidP="009F2B19">
      <w:pPr>
        <w:ind w:left="4820"/>
        <w:jc w:val="right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АО «</w:t>
      </w:r>
      <w:r w:rsidRPr="006425C9">
        <w:rPr>
          <w:rFonts w:ascii="Arial" w:hAnsi="Arial" w:cs="Arial"/>
          <w:sz w:val="28"/>
          <w:szCs w:val="28"/>
          <w:lang w:val="kk-KZ"/>
        </w:rPr>
        <w:t>Samruk-Kazyna Construction</w:t>
      </w:r>
      <w:r>
        <w:rPr>
          <w:rFonts w:ascii="Arial" w:hAnsi="Arial" w:cs="Arial"/>
          <w:sz w:val="28"/>
          <w:szCs w:val="28"/>
          <w:lang w:val="kk-KZ"/>
        </w:rPr>
        <w:t>»</w:t>
      </w:r>
    </w:p>
    <w:p w14:paraId="0C0AEA36" w14:textId="77777777" w:rsidR="009F2B19" w:rsidRPr="00575797" w:rsidRDefault="009F2B19" w:rsidP="009F2B19">
      <w:pPr>
        <w:ind w:left="4820"/>
        <w:jc w:val="right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г-ну Айманбетову М.З.</w:t>
      </w:r>
    </w:p>
    <w:p w14:paraId="7FC9197A" w14:textId="77777777" w:rsidR="00E05FC8" w:rsidRDefault="00E05FC8" w:rsidP="00E05FC8">
      <w:pPr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От Арендатора Ж</w:t>
      </w:r>
      <w:r>
        <w:rPr>
          <w:rFonts w:ascii="Arial" w:hAnsi="Arial" w:cs="Arial"/>
          <w:sz w:val="28"/>
          <w:szCs w:val="28"/>
          <w:lang w:val="kk-KZ"/>
        </w:rPr>
        <w:t>К ____________</w:t>
      </w:r>
    </w:p>
    <w:p w14:paraId="60E3635E" w14:textId="77777777" w:rsidR="00E05FC8" w:rsidRDefault="00E05FC8" w:rsidP="00E05FC8">
      <w:pPr>
        <w:ind w:left="482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м  _____,  квартира №_______</w:t>
      </w:r>
    </w:p>
    <w:p w14:paraId="0E67E558" w14:textId="77777777" w:rsidR="00E05FC8" w:rsidRDefault="00E05FC8" w:rsidP="00E05FC8">
      <w:pPr>
        <w:spacing w:line="276" w:lineRule="auto"/>
        <w:ind w:left="48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ФИО _______________________</w:t>
      </w:r>
    </w:p>
    <w:p w14:paraId="42D60C6D" w14:textId="77777777" w:rsidR="00041497" w:rsidRDefault="00041497" w:rsidP="00E05FC8">
      <w:pPr>
        <w:spacing w:line="276" w:lineRule="auto"/>
        <w:ind w:left="48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ИН_______________________</w:t>
      </w:r>
    </w:p>
    <w:p w14:paraId="28A798ED" w14:textId="77777777" w:rsidR="00E05FC8" w:rsidRDefault="00E05FC8" w:rsidP="00E05FC8">
      <w:pPr>
        <w:spacing w:line="276" w:lineRule="auto"/>
        <w:ind w:left="482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т. ________________________</w:t>
      </w:r>
    </w:p>
    <w:p w14:paraId="40A28215" w14:textId="77777777" w:rsidR="00E05FC8" w:rsidRDefault="00E05FC8" w:rsidP="00E05FC8">
      <w:pPr>
        <w:spacing w:line="276" w:lineRule="auto"/>
        <w:ind w:left="482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E</w:t>
      </w: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mail</w:t>
      </w:r>
      <w:r>
        <w:rPr>
          <w:rFonts w:ascii="Arial" w:hAnsi="Arial" w:cs="Arial"/>
          <w:sz w:val="28"/>
          <w:szCs w:val="28"/>
        </w:rPr>
        <w:t>_______________________</w:t>
      </w:r>
    </w:p>
    <w:p w14:paraId="35652C22" w14:textId="77777777" w:rsidR="004A5804" w:rsidRDefault="004A5804" w:rsidP="002B161A">
      <w:pPr>
        <w:ind w:left="5103"/>
        <w:rPr>
          <w:rFonts w:ascii="Arial" w:hAnsi="Arial" w:cs="Arial"/>
          <w:sz w:val="28"/>
          <w:szCs w:val="28"/>
        </w:rPr>
      </w:pPr>
    </w:p>
    <w:p w14:paraId="055AD94A" w14:textId="77777777" w:rsidR="00EB5EB7" w:rsidRDefault="00EB5EB7" w:rsidP="002B161A">
      <w:pPr>
        <w:ind w:left="5103"/>
        <w:rPr>
          <w:rFonts w:ascii="Arial" w:hAnsi="Arial" w:cs="Arial"/>
          <w:sz w:val="28"/>
          <w:szCs w:val="28"/>
        </w:rPr>
      </w:pPr>
    </w:p>
    <w:p w14:paraId="094EA38F" w14:textId="77777777" w:rsidR="00EB5EB7" w:rsidRPr="0090320B" w:rsidRDefault="00EB5EB7" w:rsidP="002B161A">
      <w:pPr>
        <w:ind w:left="5103"/>
        <w:rPr>
          <w:rFonts w:ascii="Arial" w:hAnsi="Arial" w:cs="Arial"/>
          <w:sz w:val="28"/>
          <w:szCs w:val="28"/>
        </w:rPr>
      </w:pPr>
    </w:p>
    <w:p w14:paraId="28E556DA" w14:textId="77777777" w:rsidR="0090320B" w:rsidRDefault="00A1176E" w:rsidP="002B161A">
      <w:pPr>
        <w:jc w:val="center"/>
        <w:rPr>
          <w:rFonts w:ascii="Arial" w:hAnsi="Arial" w:cs="Arial"/>
          <w:b/>
          <w:sz w:val="32"/>
          <w:szCs w:val="32"/>
        </w:rPr>
      </w:pPr>
      <w:r w:rsidRPr="0090320B">
        <w:rPr>
          <w:rFonts w:ascii="Arial" w:hAnsi="Arial" w:cs="Arial"/>
          <w:b/>
          <w:sz w:val="32"/>
          <w:szCs w:val="32"/>
        </w:rPr>
        <w:t>ЗАЯВЛЕНИЕ</w:t>
      </w:r>
    </w:p>
    <w:p w14:paraId="0141C1FD" w14:textId="77777777" w:rsidR="00DF19E3" w:rsidRPr="00DF19E3" w:rsidRDefault="00DF19E3" w:rsidP="002B161A">
      <w:pPr>
        <w:jc w:val="center"/>
        <w:rPr>
          <w:rFonts w:ascii="Arial" w:hAnsi="Arial" w:cs="Arial"/>
          <w:b/>
          <w:sz w:val="16"/>
          <w:szCs w:val="16"/>
        </w:rPr>
      </w:pPr>
    </w:p>
    <w:p w14:paraId="52BBC3C0" w14:textId="77777777" w:rsidR="00E05FC8" w:rsidRDefault="002B161A" w:rsidP="00E05FC8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A1176E" w:rsidRPr="0090320B">
        <w:rPr>
          <w:rFonts w:ascii="Arial" w:hAnsi="Arial" w:cs="Arial"/>
          <w:sz w:val="28"/>
          <w:szCs w:val="28"/>
        </w:rPr>
        <w:t xml:space="preserve">рошу Вас </w:t>
      </w:r>
      <w:r w:rsidR="00F449C1">
        <w:rPr>
          <w:rFonts w:ascii="Arial" w:hAnsi="Arial" w:cs="Arial"/>
          <w:sz w:val="28"/>
          <w:szCs w:val="28"/>
        </w:rPr>
        <w:t xml:space="preserve">разрешить </w:t>
      </w:r>
      <w:r w:rsidR="00F84618">
        <w:rPr>
          <w:rFonts w:ascii="Arial" w:hAnsi="Arial" w:cs="Arial"/>
          <w:sz w:val="28"/>
          <w:szCs w:val="28"/>
        </w:rPr>
        <w:t xml:space="preserve">сдать в субаренду арендуемое мною </w:t>
      </w:r>
      <w:r w:rsidR="00E31995">
        <w:rPr>
          <w:rFonts w:ascii="Arial" w:hAnsi="Arial" w:cs="Arial"/>
          <w:sz w:val="28"/>
          <w:szCs w:val="28"/>
        </w:rPr>
        <w:t>жилое</w:t>
      </w:r>
      <w:r w:rsidR="009A482C">
        <w:rPr>
          <w:rFonts w:ascii="Arial" w:hAnsi="Arial" w:cs="Arial"/>
          <w:sz w:val="28"/>
          <w:szCs w:val="28"/>
        </w:rPr>
        <w:t xml:space="preserve"> помещение</w:t>
      </w:r>
      <w:r w:rsidR="00F84618">
        <w:rPr>
          <w:rFonts w:ascii="Arial" w:hAnsi="Arial" w:cs="Arial"/>
          <w:sz w:val="28"/>
          <w:szCs w:val="28"/>
        </w:rPr>
        <w:t>, расположенное по адресу</w:t>
      </w:r>
      <w:r w:rsidR="00E05FC8">
        <w:rPr>
          <w:rFonts w:ascii="Arial" w:hAnsi="Arial" w:cs="Arial"/>
          <w:sz w:val="28"/>
          <w:szCs w:val="28"/>
          <w:lang w:val="kk-KZ"/>
        </w:rPr>
        <w:t xml:space="preserve"> </w:t>
      </w:r>
      <w:r w:rsidR="00E05FC8">
        <w:rPr>
          <w:rFonts w:ascii="Arial" w:hAnsi="Arial" w:cs="Arial"/>
          <w:sz w:val="28"/>
          <w:szCs w:val="28"/>
        </w:rPr>
        <w:t>_________________________________________________________</w:t>
      </w:r>
    </w:p>
    <w:p w14:paraId="0851897A" w14:textId="77777777" w:rsidR="00F2333B" w:rsidRDefault="00E05FC8" w:rsidP="00E05F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</w:t>
      </w:r>
      <w:r w:rsidRPr="003F54C5">
        <w:rPr>
          <w:rFonts w:ascii="Arial" w:hAnsi="Arial" w:cs="Arial"/>
          <w:sz w:val="28"/>
          <w:szCs w:val="28"/>
          <w:lang w:val="kk-KZ"/>
        </w:rPr>
        <w:t>, Ж</w:t>
      </w:r>
      <w:r>
        <w:rPr>
          <w:rFonts w:ascii="Arial" w:hAnsi="Arial" w:cs="Arial"/>
          <w:sz w:val="28"/>
          <w:szCs w:val="28"/>
          <w:lang w:val="kk-KZ"/>
        </w:rPr>
        <w:t>К</w:t>
      </w:r>
      <w:r w:rsidRPr="003F54C5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____________</w:t>
      </w:r>
      <w:r w:rsidRPr="003F54C5">
        <w:rPr>
          <w:rFonts w:ascii="Arial" w:hAnsi="Arial" w:cs="Arial"/>
          <w:sz w:val="28"/>
          <w:szCs w:val="28"/>
          <w:lang w:val="kk-KZ"/>
        </w:rPr>
        <w:t>, дом _______, квартира _____</w:t>
      </w:r>
      <w:r w:rsidR="002E2064">
        <w:rPr>
          <w:rFonts w:ascii="Arial" w:hAnsi="Arial" w:cs="Arial"/>
          <w:sz w:val="28"/>
          <w:szCs w:val="28"/>
          <w:lang w:val="kk-KZ"/>
        </w:rPr>
        <w:t>,</w:t>
      </w:r>
      <w:r w:rsidRPr="003F54C5">
        <w:rPr>
          <w:rFonts w:ascii="Arial" w:hAnsi="Arial" w:cs="Arial"/>
          <w:sz w:val="28"/>
          <w:szCs w:val="28"/>
          <w:lang w:val="kk-KZ"/>
        </w:rPr>
        <w:t xml:space="preserve"> </w:t>
      </w:r>
      <w:r w:rsidR="00F84618">
        <w:rPr>
          <w:rFonts w:ascii="Arial" w:hAnsi="Arial" w:cs="Arial"/>
          <w:sz w:val="28"/>
          <w:szCs w:val="28"/>
        </w:rPr>
        <w:t xml:space="preserve"> согласно условий Договора аренды с выкупом жилого</w:t>
      </w:r>
      <w:r w:rsidR="00E31995">
        <w:rPr>
          <w:rFonts w:ascii="Arial" w:hAnsi="Arial" w:cs="Arial"/>
          <w:sz w:val="28"/>
          <w:szCs w:val="28"/>
        </w:rPr>
        <w:t xml:space="preserve"> </w:t>
      </w:r>
      <w:r w:rsidR="00F84618">
        <w:rPr>
          <w:rFonts w:ascii="Arial" w:hAnsi="Arial" w:cs="Arial"/>
          <w:sz w:val="28"/>
          <w:szCs w:val="28"/>
        </w:rPr>
        <w:t>помещения от __________</w:t>
      </w:r>
      <w:r w:rsidR="003D57A5">
        <w:rPr>
          <w:rFonts w:ascii="Arial" w:hAnsi="Arial" w:cs="Arial"/>
          <w:sz w:val="28"/>
          <w:szCs w:val="28"/>
        </w:rPr>
        <w:t>___________ № ________________ в связи с ___________________________________________________________________________________________________________________________________________________________________________________</w:t>
      </w:r>
    </w:p>
    <w:p w14:paraId="3B13BB67" w14:textId="77777777" w:rsidR="00F84618" w:rsidRDefault="00F84618" w:rsidP="002B161A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агается:</w:t>
      </w:r>
    </w:p>
    <w:p w14:paraId="7F092D17" w14:textId="77777777" w:rsidR="00F84618" w:rsidRDefault="00F84618" w:rsidP="002B161A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</w:t>
      </w:r>
      <w:r w:rsidR="003D57A5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1E13C0EC" w14:textId="77777777" w:rsidR="00F84618" w:rsidRDefault="00F84618" w:rsidP="002B161A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</w:t>
      </w:r>
      <w:r w:rsidR="003D57A5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</w:p>
    <w:p w14:paraId="76DCD10F" w14:textId="77777777" w:rsidR="00F2333B" w:rsidRDefault="00F2333B" w:rsidP="002B161A">
      <w:pPr>
        <w:ind w:firstLine="708"/>
        <w:rPr>
          <w:rFonts w:ascii="Arial" w:hAnsi="Arial" w:cs="Arial"/>
          <w:sz w:val="28"/>
          <w:szCs w:val="28"/>
        </w:rPr>
      </w:pPr>
    </w:p>
    <w:p w14:paraId="104D168D" w14:textId="77777777" w:rsidR="0090320B" w:rsidRPr="0090320B" w:rsidRDefault="0090320B" w:rsidP="002B161A">
      <w:pPr>
        <w:rPr>
          <w:rFonts w:ascii="Arial" w:hAnsi="Arial" w:cs="Arial"/>
          <w:sz w:val="28"/>
          <w:szCs w:val="28"/>
        </w:rPr>
      </w:pPr>
    </w:p>
    <w:p w14:paraId="7866DA7D" w14:textId="77777777" w:rsidR="0090320B" w:rsidRPr="0090320B" w:rsidRDefault="006158FA" w:rsidP="00E05FC8">
      <w:pPr>
        <w:ind w:left="5103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F19E3">
        <w:rPr>
          <w:rFonts w:ascii="Arial" w:hAnsi="Arial" w:cs="Arial"/>
          <w:sz w:val="28"/>
          <w:szCs w:val="28"/>
        </w:rPr>
        <w:t xml:space="preserve">«___» </w:t>
      </w:r>
      <w:r w:rsidR="002C28E4">
        <w:rPr>
          <w:rFonts w:ascii="Arial" w:hAnsi="Arial" w:cs="Arial"/>
          <w:sz w:val="28"/>
          <w:szCs w:val="28"/>
        </w:rPr>
        <w:t xml:space="preserve">________ </w:t>
      </w:r>
      <w:r w:rsidR="0090320B" w:rsidRPr="0090320B">
        <w:rPr>
          <w:rFonts w:ascii="Arial" w:hAnsi="Arial" w:cs="Arial"/>
          <w:sz w:val="28"/>
          <w:szCs w:val="28"/>
        </w:rPr>
        <w:t>20</w:t>
      </w:r>
      <w:r w:rsidR="00BC12CC">
        <w:rPr>
          <w:rFonts w:ascii="Arial" w:hAnsi="Arial" w:cs="Arial"/>
          <w:sz w:val="28"/>
          <w:szCs w:val="28"/>
          <w:lang w:val="kk-KZ"/>
        </w:rPr>
        <w:t>2</w:t>
      </w:r>
      <w:r w:rsidR="0022753E">
        <w:rPr>
          <w:rFonts w:ascii="Arial" w:hAnsi="Arial" w:cs="Arial"/>
          <w:sz w:val="28"/>
          <w:szCs w:val="28"/>
          <w:lang w:val="kk-KZ"/>
        </w:rPr>
        <w:t>2</w:t>
      </w:r>
      <w:r w:rsidR="0090320B" w:rsidRPr="0090320B">
        <w:rPr>
          <w:rFonts w:ascii="Arial" w:hAnsi="Arial" w:cs="Arial"/>
          <w:sz w:val="28"/>
          <w:szCs w:val="28"/>
        </w:rPr>
        <w:t xml:space="preserve"> год</w:t>
      </w:r>
      <w:r w:rsidR="00DF19E3">
        <w:rPr>
          <w:rFonts w:ascii="Arial" w:hAnsi="Arial" w:cs="Arial"/>
          <w:sz w:val="28"/>
          <w:szCs w:val="28"/>
        </w:rPr>
        <w:t>а</w:t>
      </w:r>
    </w:p>
    <w:p w14:paraId="1CD8E140" w14:textId="77777777" w:rsidR="0090320B" w:rsidRPr="0090320B" w:rsidRDefault="0090320B" w:rsidP="00E05FC8">
      <w:pPr>
        <w:jc w:val="right"/>
        <w:rPr>
          <w:rFonts w:ascii="Arial" w:hAnsi="Arial" w:cs="Arial"/>
          <w:sz w:val="28"/>
          <w:szCs w:val="28"/>
        </w:rPr>
      </w:pPr>
    </w:p>
    <w:p w14:paraId="47462732" w14:textId="77777777" w:rsidR="0090320B" w:rsidRDefault="00C10372" w:rsidP="00E05FC8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_____________</w:t>
      </w:r>
    </w:p>
    <w:p w14:paraId="695A85EC" w14:textId="77777777" w:rsidR="005E2B15" w:rsidRPr="00496D23" w:rsidRDefault="005E2B15" w:rsidP="00E05FC8">
      <w:pPr>
        <w:shd w:val="clear" w:color="auto" w:fill="FFFFFF"/>
        <w:ind w:right="14"/>
        <w:jc w:val="right"/>
        <w:rPr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</w:t>
      </w:r>
      <w:r w:rsidRPr="00F65391">
        <w:rPr>
          <w:i/>
          <w:iCs/>
          <w:spacing w:val="-3"/>
          <w:sz w:val="24"/>
          <w:szCs w:val="24"/>
        </w:rPr>
        <w:t>(подпись)</w:t>
      </w:r>
    </w:p>
    <w:p w14:paraId="50D0A9FE" w14:textId="77777777" w:rsidR="005E2B15" w:rsidRPr="00C10372" w:rsidRDefault="005E2B15" w:rsidP="002B161A">
      <w:pPr>
        <w:rPr>
          <w:rFonts w:ascii="Arial" w:hAnsi="Arial" w:cs="Arial"/>
          <w:sz w:val="28"/>
          <w:szCs w:val="28"/>
          <w:u w:val="single"/>
        </w:rPr>
      </w:pPr>
    </w:p>
    <w:sectPr w:rsidR="005E2B15" w:rsidRPr="00C10372" w:rsidSect="00A1176E">
      <w:pgSz w:w="11906" w:h="16838" w:code="9"/>
      <w:pgMar w:top="1134" w:right="850" w:bottom="1134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874"/>
    <w:multiLevelType w:val="hybridMultilevel"/>
    <w:tmpl w:val="ECE26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555C5"/>
    <w:multiLevelType w:val="hybridMultilevel"/>
    <w:tmpl w:val="6308C3F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4D6906CA"/>
    <w:multiLevelType w:val="hybridMultilevel"/>
    <w:tmpl w:val="512A5226"/>
    <w:lvl w:ilvl="0" w:tplc="2A566CF6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A6019"/>
    <w:multiLevelType w:val="hybridMultilevel"/>
    <w:tmpl w:val="C2A019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2B15E36"/>
    <w:multiLevelType w:val="hybridMultilevel"/>
    <w:tmpl w:val="493CF278"/>
    <w:lvl w:ilvl="0" w:tplc="C34CB2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6E"/>
    <w:rsid w:val="00020307"/>
    <w:rsid w:val="00041497"/>
    <w:rsid w:val="0004600B"/>
    <w:rsid w:val="000E2518"/>
    <w:rsid w:val="000E2A29"/>
    <w:rsid w:val="000F39BD"/>
    <w:rsid w:val="00100A81"/>
    <w:rsid w:val="00140ADF"/>
    <w:rsid w:val="00151D9F"/>
    <w:rsid w:val="0016406F"/>
    <w:rsid w:val="001679DF"/>
    <w:rsid w:val="00173B26"/>
    <w:rsid w:val="001820AA"/>
    <w:rsid w:val="0018540D"/>
    <w:rsid w:val="0022753E"/>
    <w:rsid w:val="00242F54"/>
    <w:rsid w:val="002A5506"/>
    <w:rsid w:val="002B161A"/>
    <w:rsid w:val="002C28E4"/>
    <w:rsid w:val="002D2710"/>
    <w:rsid w:val="002E2064"/>
    <w:rsid w:val="002E79A2"/>
    <w:rsid w:val="0036683F"/>
    <w:rsid w:val="003B256D"/>
    <w:rsid w:val="003D57A5"/>
    <w:rsid w:val="003E3833"/>
    <w:rsid w:val="00402926"/>
    <w:rsid w:val="004474E6"/>
    <w:rsid w:val="00451A0F"/>
    <w:rsid w:val="004A5804"/>
    <w:rsid w:val="004A7F83"/>
    <w:rsid w:val="004C2C05"/>
    <w:rsid w:val="004F29F6"/>
    <w:rsid w:val="0051536E"/>
    <w:rsid w:val="00522CEB"/>
    <w:rsid w:val="0057047E"/>
    <w:rsid w:val="005932A9"/>
    <w:rsid w:val="00597D98"/>
    <w:rsid w:val="005A0C65"/>
    <w:rsid w:val="005A31C5"/>
    <w:rsid w:val="005E2B15"/>
    <w:rsid w:val="006158FA"/>
    <w:rsid w:val="006B0FED"/>
    <w:rsid w:val="006D342E"/>
    <w:rsid w:val="00711ACB"/>
    <w:rsid w:val="00770626"/>
    <w:rsid w:val="00783762"/>
    <w:rsid w:val="007A7323"/>
    <w:rsid w:val="007F1454"/>
    <w:rsid w:val="00817C47"/>
    <w:rsid w:val="00823CB9"/>
    <w:rsid w:val="00826AFB"/>
    <w:rsid w:val="00860D17"/>
    <w:rsid w:val="008718F8"/>
    <w:rsid w:val="008B14C3"/>
    <w:rsid w:val="008C0BD1"/>
    <w:rsid w:val="008C0FB2"/>
    <w:rsid w:val="008C2BA5"/>
    <w:rsid w:val="008D15B3"/>
    <w:rsid w:val="0090320B"/>
    <w:rsid w:val="00914DA7"/>
    <w:rsid w:val="00963040"/>
    <w:rsid w:val="00965682"/>
    <w:rsid w:val="009A482C"/>
    <w:rsid w:val="009F2B19"/>
    <w:rsid w:val="00A1176E"/>
    <w:rsid w:val="00A167A5"/>
    <w:rsid w:val="00A2225E"/>
    <w:rsid w:val="00A45508"/>
    <w:rsid w:val="00AA6BC0"/>
    <w:rsid w:val="00B01BC1"/>
    <w:rsid w:val="00B31859"/>
    <w:rsid w:val="00B67E08"/>
    <w:rsid w:val="00B74243"/>
    <w:rsid w:val="00B83BCC"/>
    <w:rsid w:val="00BC12CC"/>
    <w:rsid w:val="00C10372"/>
    <w:rsid w:val="00C5709B"/>
    <w:rsid w:val="00C9312E"/>
    <w:rsid w:val="00CB1D99"/>
    <w:rsid w:val="00CB3A8A"/>
    <w:rsid w:val="00CD6F7E"/>
    <w:rsid w:val="00D041FE"/>
    <w:rsid w:val="00D31ED2"/>
    <w:rsid w:val="00D54E9C"/>
    <w:rsid w:val="00D7580D"/>
    <w:rsid w:val="00D95C54"/>
    <w:rsid w:val="00DF19E3"/>
    <w:rsid w:val="00E05FC8"/>
    <w:rsid w:val="00E31995"/>
    <w:rsid w:val="00E31EF6"/>
    <w:rsid w:val="00E40749"/>
    <w:rsid w:val="00E6266D"/>
    <w:rsid w:val="00E7517F"/>
    <w:rsid w:val="00E77E39"/>
    <w:rsid w:val="00EA1C41"/>
    <w:rsid w:val="00EB5EB7"/>
    <w:rsid w:val="00EC3045"/>
    <w:rsid w:val="00EC6F49"/>
    <w:rsid w:val="00ED558C"/>
    <w:rsid w:val="00F06EF7"/>
    <w:rsid w:val="00F2333B"/>
    <w:rsid w:val="00F449C1"/>
    <w:rsid w:val="00F84618"/>
    <w:rsid w:val="00FA5DC8"/>
    <w:rsid w:val="00FD0981"/>
    <w:rsid w:val="00FE2610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CA88"/>
  <w15:docId w15:val="{0F9C6DD4-7B71-4F8D-BB11-7B72940E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9F9F-B591-4C81-8C2B-BF80817A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aimurzina</dc:creator>
  <cp:lastModifiedBy>Накипова Диляра Толеутаевна</cp:lastModifiedBy>
  <cp:revision>2</cp:revision>
  <cp:lastPrinted>2017-12-06T04:36:00Z</cp:lastPrinted>
  <dcterms:created xsi:type="dcterms:W3CDTF">2022-03-14T06:13:00Z</dcterms:created>
  <dcterms:modified xsi:type="dcterms:W3CDTF">2022-03-14T06:13:00Z</dcterms:modified>
</cp:coreProperties>
</file>